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13BFC" w14:textId="284A5284" w:rsidR="00AA40DF" w:rsidRDefault="00CA0344" w:rsidP="00CA0344">
      <w:pPr>
        <w:tabs>
          <w:tab w:val="left" w:pos="57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0344">
        <w:rPr>
          <w:rFonts w:ascii="Times New Roman" w:hAnsi="Times New Roman" w:cs="Times New Roman"/>
          <w:b/>
          <w:bCs/>
          <w:sz w:val="36"/>
          <w:szCs w:val="36"/>
        </w:rPr>
        <w:t>Piosenki i wierszyki sty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3"/>
        <w:gridCol w:w="5593"/>
      </w:tblGrid>
      <w:tr w:rsidR="00CA0344" w14:paraId="0FCD76F0" w14:textId="77777777" w:rsidTr="00CA0344">
        <w:tc>
          <w:tcPr>
            <w:tcW w:w="5593" w:type="dxa"/>
          </w:tcPr>
          <w:p w14:paraId="517F6E62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 nam Nowy Rok przyniesie?</w:t>
            </w:r>
          </w:p>
          <w:p w14:paraId="20BA8344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1. Zima, zima, zima –</w:t>
            </w:r>
          </w:p>
          <w:p w14:paraId="2E4A7D21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w rękach sople trzyma.</w:t>
            </w:r>
          </w:p>
          <w:p w14:paraId="7AAF2204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I z grubymi bałwankami</w:t>
            </w:r>
          </w:p>
          <w:p w14:paraId="2BB8FB26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bawi się śnieżkami.</w:t>
            </w:r>
          </w:p>
          <w:p w14:paraId="7287B8D8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Ref. Co nam Nowy Rok przyniesie?</w:t>
            </w:r>
          </w:p>
          <w:p w14:paraId="5BCB20B7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Zimę, wiosnę, lato, jesień!</w:t>
            </w:r>
          </w:p>
          <w:p w14:paraId="1AB2FC33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Tak wiele radości</w:t>
            </w:r>
          </w:p>
          <w:p w14:paraId="5F8203B2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i same nowości! (2x)</w:t>
            </w:r>
          </w:p>
          <w:p w14:paraId="19D4B555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2. Wiosna, wiosna, wiosna –</w:t>
            </w:r>
          </w:p>
          <w:p w14:paraId="103D466A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zieleń nam przyniosła.</w:t>
            </w:r>
          </w:p>
          <w:p w14:paraId="19C2FD64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Wysypuje z worka kwiatki,</w:t>
            </w:r>
          </w:p>
          <w:p w14:paraId="687FB799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rozchyla im płatki.</w:t>
            </w:r>
          </w:p>
          <w:p w14:paraId="06B3535C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Ref. Co nam Nowy Rok przyniesie? ...</w:t>
            </w:r>
          </w:p>
          <w:p w14:paraId="28919DAE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3. Lato, lato, lato –</w:t>
            </w:r>
          </w:p>
          <w:p w14:paraId="755AEAF5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z krasulą łaciatą.</w:t>
            </w:r>
          </w:p>
          <w:p w14:paraId="3BF4B589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Podskakuje na bosaka</w:t>
            </w:r>
          </w:p>
          <w:p w14:paraId="35E51E6A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i goni cielaka.</w:t>
            </w:r>
          </w:p>
          <w:p w14:paraId="31CC9396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Ref. Co nam Nowy Rok przyniesie?...</w:t>
            </w:r>
          </w:p>
          <w:p w14:paraId="1046BB7C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4. Jesień, jesień, jesień –</w:t>
            </w:r>
          </w:p>
          <w:p w14:paraId="04933D4C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złote liście niesie.</w:t>
            </w:r>
          </w:p>
          <w:p w14:paraId="1FA33765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Suszy grzyby nad ogniskiem,</w:t>
            </w:r>
          </w:p>
          <w:p w14:paraId="5390ECAA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śpi nad rozlewiskiem.</w:t>
            </w:r>
          </w:p>
          <w:p w14:paraId="76096790" w14:textId="135A34A6" w:rsidR="00CA0344" w:rsidRPr="000B4908" w:rsidRDefault="00CA0344" w:rsidP="000B4908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Ref. Co nam Nowy Rok przyniesie?...</w:t>
            </w:r>
          </w:p>
        </w:tc>
        <w:tc>
          <w:tcPr>
            <w:tcW w:w="5593" w:type="dxa"/>
          </w:tcPr>
          <w:p w14:paraId="6D4415CB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ja rodzina - Bożena Forma</w:t>
            </w:r>
          </w:p>
          <w:p w14:paraId="6804ECBA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Moja rodzina</w:t>
            </w:r>
          </w:p>
          <w:p w14:paraId="1FFA8FA3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to ja, mama, tata.</w:t>
            </w:r>
          </w:p>
          <w:p w14:paraId="6A65218D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Mam też siostrę Alę</w:t>
            </w:r>
          </w:p>
          <w:p w14:paraId="44C5070C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i młodszego brata.</w:t>
            </w:r>
          </w:p>
          <w:p w14:paraId="55AC359E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Siostra jest wysoka,</w:t>
            </w:r>
          </w:p>
          <w:p w14:paraId="4A91DB92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czarne włosy ma,</w:t>
            </w:r>
          </w:p>
          <w:p w14:paraId="58A13C77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a braciszek mały</w:t>
            </w:r>
          </w:p>
          <w:p w14:paraId="3C99858F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skończył latka dwa.</w:t>
            </w:r>
          </w:p>
          <w:p w14:paraId="68A5A11A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Wspólne zabawy,</w:t>
            </w:r>
          </w:p>
          <w:p w14:paraId="352260B3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wspólne spacery.</w:t>
            </w:r>
          </w:p>
          <w:p w14:paraId="02E48F58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Zimą na narty,</w:t>
            </w:r>
          </w:p>
          <w:p w14:paraId="155BCE0E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latem rowery.</w:t>
            </w:r>
          </w:p>
          <w:p w14:paraId="7DFCB392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Czas wolny zawsze</w:t>
            </w:r>
          </w:p>
          <w:p w14:paraId="6281D9A1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razem spędzamy,</w:t>
            </w:r>
          </w:p>
          <w:p w14:paraId="2A86DD6A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bardzo się mocno</w:t>
            </w:r>
          </w:p>
          <w:p w14:paraId="12E902E1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wszyscy kochamy.</w:t>
            </w:r>
          </w:p>
          <w:p w14:paraId="61D6FDA4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A0344" w14:paraId="66447BB0" w14:textId="77777777" w:rsidTr="00CA0344">
        <w:tc>
          <w:tcPr>
            <w:tcW w:w="5593" w:type="dxa"/>
          </w:tcPr>
          <w:p w14:paraId="5C48277F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rnawał - Maciejka Mazan</w:t>
            </w:r>
          </w:p>
          <w:p w14:paraId="57201B70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W karnawale, w karnawale</w:t>
            </w:r>
          </w:p>
          <w:p w14:paraId="05C96B89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wszyscy bawią się wspaniale,</w:t>
            </w:r>
          </w:p>
          <w:p w14:paraId="1B2F2410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więc włóż maskę i chodź ze mną</w:t>
            </w:r>
          </w:p>
          <w:p w14:paraId="7A87439D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na karnawałowe bale!</w:t>
            </w:r>
          </w:p>
          <w:p w14:paraId="3239DB04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Tu kominiarz tańczy z kotem,</w:t>
            </w:r>
          </w:p>
          <w:p w14:paraId="70940164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a księżniczka z samolotem.</w:t>
            </w:r>
          </w:p>
          <w:p w14:paraId="79064A77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Możesz być, kim tylko zechcesz:</w:t>
            </w:r>
          </w:p>
          <w:p w14:paraId="0163C23A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smokiem, stołem lub robotem!</w:t>
            </w:r>
          </w:p>
          <w:p w14:paraId="6B1EDC72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Gdy ukryjesz się za maską</w:t>
            </w:r>
          </w:p>
          <w:p w14:paraId="19FBF628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ufoludka lub Batmana,</w:t>
            </w:r>
          </w:p>
          <w:p w14:paraId="721F1B65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to na pewno cię nie pozna</w:t>
            </w:r>
          </w:p>
          <w:p w14:paraId="5858A06A" w14:textId="2E2A709F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ani tato, ani mama!</w:t>
            </w:r>
          </w:p>
        </w:tc>
        <w:tc>
          <w:tcPr>
            <w:tcW w:w="5593" w:type="dxa"/>
          </w:tcPr>
          <w:p w14:paraId="00496EBC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rciarze - Dorota Gellner</w:t>
            </w:r>
          </w:p>
          <w:p w14:paraId="1C29C48B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Ale wielka góra!</w:t>
            </w:r>
          </w:p>
          <w:p w14:paraId="0965BC5A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Na niej śniegu fura.</w:t>
            </w:r>
          </w:p>
          <w:p w14:paraId="1EF77EDF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Na śniegu narciarze.</w:t>
            </w:r>
          </w:p>
          <w:p w14:paraId="17CAF101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Kto im zjeżdżać każe?</w:t>
            </w:r>
          </w:p>
          <w:p w14:paraId="5F8C6B7C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Nikt nie każe.</w:t>
            </w:r>
          </w:p>
          <w:p w14:paraId="29044FC3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Sami chcą.</w:t>
            </w:r>
          </w:p>
          <w:p w14:paraId="2574ABE8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Już na nartach</w:t>
            </w:r>
          </w:p>
          <w:p w14:paraId="07F3A260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z góry mkną –</w:t>
            </w:r>
          </w:p>
          <w:p w14:paraId="28A8EE1B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jeden, drugi,</w:t>
            </w:r>
          </w:p>
          <w:p w14:paraId="73C3423E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trzeci, czwarty…</w:t>
            </w:r>
          </w:p>
          <w:p w14:paraId="24D14CD2" w14:textId="77777777" w:rsidR="00CA0344" w:rsidRPr="00B80FE1" w:rsidRDefault="00CA0344" w:rsidP="00B80FE1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Ja też chcę mieć</w:t>
            </w:r>
          </w:p>
          <w:p w14:paraId="5B0EEA6F" w14:textId="7FAC62E0" w:rsidR="000B4908" w:rsidRPr="000B4908" w:rsidRDefault="00CA0344" w:rsidP="000B4908">
            <w:pPr>
              <w:tabs>
                <w:tab w:val="left" w:pos="5770"/>
              </w:tabs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B80FE1">
              <w:rPr>
                <w:rFonts w:ascii="Times New Roman" w:hAnsi="Times New Roman" w:cs="Times New Roman"/>
                <w:sz w:val="32"/>
                <w:szCs w:val="32"/>
              </w:rPr>
              <w:t>takie narty!</w:t>
            </w:r>
          </w:p>
        </w:tc>
      </w:tr>
    </w:tbl>
    <w:p w14:paraId="13A0B914" w14:textId="77777777" w:rsidR="00CA0344" w:rsidRDefault="00CA0344">
      <w:pPr>
        <w:tabs>
          <w:tab w:val="left" w:pos="5770"/>
        </w:tabs>
        <w:rPr>
          <w:rFonts w:ascii="Times New Roman" w:hAnsi="Times New Roman" w:cs="Times New Roman"/>
          <w:sz w:val="24"/>
          <w:szCs w:val="24"/>
        </w:rPr>
      </w:pPr>
    </w:p>
    <w:sectPr w:rsidR="00CA0344" w:rsidSect="00AA40DF">
      <w:footerReference w:type="default" r:id="rId8"/>
      <w:pgSz w:w="11906" w:h="16838"/>
      <w:pgMar w:top="720" w:right="284" w:bottom="993" w:left="42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E3AC" w14:textId="77777777" w:rsidR="00554AF2" w:rsidRDefault="00554AF2">
      <w:pPr>
        <w:spacing w:after="0" w:line="240" w:lineRule="auto"/>
      </w:pPr>
      <w:r>
        <w:separator/>
      </w:r>
    </w:p>
  </w:endnote>
  <w:endnote w:type="continuationSeparator" w:id="0">
    <w:p w14:paraId="22AD861F" w14:textId="77777777" w:rsidR="00554AF2" w:rsidRDefault="0055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altName w:val="Cambria Math"/>
    <w:panose1 w:val="00000000000000000000"/>
    <w:charset w:val="00"/>
    <w:family w:val="roman"/>
    <w:notTrueType/>
    <w:pitch w:val="default"/>
  </w:font>
  <w:font w:name="Humanst531EU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900792"/>
      <w:docPartObj>
        <w:docPartGallery w:val="Page Numbers (Bottom of Page)"/>
        <w:docPartUnique/>
      </w:docPartObj>
    </w:sdtPr>
    <w:sdtContent>
      <w:p w14:paraId="1E9F44E6" w14:textId="77777777" w:rsidR="000C5E00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#</w:t>
        </w:r>
        <w:r>
          <w:fldChar w:fldCharType="end"/>
        </w:r>
      </w:p>
    </w:sdtContent>
  </w:sdt>
  <w:p w14:paraId="5F22DECE" w14:textId="77777777" w:rsidR="000C5E00" w:rsidRDefault="000C5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F0A5E" w14:textId="77777777" w:rsidR="00554AF2" w:rsidRDefault="00554AF2">
      <w:pPr>
        <w:spacing w:after="0" w:line="240" w:lineRule="auto"/>
      </w:pPr>
      <w:r>
        <w:separator/>
      </w:r>
    </w:p>
  </w:footnote>
  <w:footnote w:type="continuationSeparator" w:id="0">
    <w:p w14:paraId="7A759982" w14:textId="77777777" w:rsidR="00554AF2" w:rsidRDefault="0055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3580B"/>
    <w:multiLevelType w:val="hybridMultilevel"/>
    <w:tmpl w:val="784E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635"/>
    <w:multiLevelType w:val="hybridMultilevel"/>
    <w:tmpl w:val="6268A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C223D"/>
    <w:multiLevelType w:val="hybridMultilevel"/>
    <w:tmpl w:val="7CDA5476"/>
    <w:lvl w:ilvl="0" w:tplc="075A591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5F1A1A"/>
    <w:multiLevelType w:val="hybridMultilevel"/>
    <w:tmpl w:val="0794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403D"/>
    <w:multiLevelType w:val="hybridMultilevel"/>
    <w:tmpl w:val="8A486370"/>
    <w:lvl w:ilvl="0" w:tplc="DC181D84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6F78"/>
    <w:multiLevelType w:val="hybridMultilevel"/>
    <w:tmpl w:val="755A6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A09856"/>
    <w:multiLevelType w:val="hybridMultilevel"/>
    <w:tmpl w:val="75965C28"/>
    <w:lvl w:ilvl="0" w:tplc="39F701F3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42A75C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D7DF9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239F35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BA99D7B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9BD579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6D55A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0269E9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ECBDCA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749B372A"/>
    <w:multiLevelType w:val="hybridMultilevel"/>
    <w:tmpl w:val="D3028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32927">
    <w:abstractNumId w:val="5"/>
  </w:num>
  <w:num w:numId="2" w16cid:durableId="1135636280">
    <w:abstractNumId w:val="4"/>
  </w:num>
  <w:num w:numId="3" w16cid:durableId="995955125">
    <w:abstractNumId w:val="7"/>
  </w:num>
  <w:num w:numId="4" w16cid:durableId="70737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680933">
    <w:abstractNumId w:val="2"/>
  </w:num>
  <w:num w:numId="6" w16cid:durableId="647365786">
    <w:abstractNumId w:val="1"/>
  </w:num>
  <w:num w:numId="7" w16cid:durableId="1411125219">
    <w:abstractNumId w:val="0"/>
  </w:num>
  <w:num w:numId="8" w16cid:durableId="1865241781">
    <w:abstractNumId w:val="3"/>
  </w:num>
  <w:num w:numId="9" w16cid:durableId="186084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00"/>
    <w:rsid w:val="0006387D"/>
    <w:rsid w:val="000B4908"/>
    <w:rsid w:val="000C5E00"/>
    <w:rsid w:val="00136E12"/>
    <w:rsid w:val="002C31D8"/>
    <w:rsid w:val="00554AF2"/>
    <w:rsid w:val="0057184D"/>
    <w:rsid w:val="005C3E34"/>
    <w:rsid w:val="0068306A"/>
    <w:rsid w:val="006C157C"/>
    <w:rsid w:val="007C7A20"/>
    <w:rsid w:val="00816D62"/>
    <w:rsid w:val="00877DA2"/>
    <w:rsid w:val="00955187"/>
    <w:rsid w:val="00AA40DF"/>
    <w:rsid w:val="00B80FE1"/>
    <w:rsid w:val="00CA0344"/>
    <w:rsid w:val="00DA5CE5"/>
    <w:rsid w:val="00EA1158"/>
    <w:rsid w:val="00F5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445F"/>
  <w15:docId w15:val="{AEEE09F3-30C5-433B-BF0F-DE8A4080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pPr>
      <w:spacing w:after="0" w:line="240" w:lineRule="auto"/>
    </w:pPr>
    <w:rPr>
      <w:rFonts w:ascii="Source Sans Pro" w:eastAsia="Calibri" w:hAnsi="Source Sans Pro" w:cs="Source Sans Pro"/>
      <w:color w:val="000000"/>
      <w:sz w:val="24"/>
      <w:szCs w:val="24"/>
    </w:rPr>
  </w:style>
  <w:style w:type="paragraph" w:customStyle="1" w:styleId="Pa181">
    <w:name w:val="Pa18_1"/>
    <w:basedOn w:val="Default"/>
    <w:next w:val="Default"/>
    <w:pPr>
      <w:spacing w:line="201" w:lineRule="atLeast"/>
    </w:pPr>
    <w:rPr>
      <w:rFonts w:eastAsia="Times New Roman" w:cs="Times New Roman"/>
      <w:color w:val="auto"/>
      <w:lang w:eastAsia="pl-PL"/>
    </w:rPr>
  </w:style>
  <w:style w:type="paragraph" w:customStyle="1" w:styleId="Akapitzlist11">
    <w:name w:val="Akapit z listą11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Pa36">
    <w:name w:val="Pa36"/>
    <w:basedOn w:val="Default"/>
    <w:next w:val="Default"/>
    <w:pPr>
      <w:spacing w:line="187" w:lineRule="atLeast"/>
    </w:pPr>
    <w:rPr>
      <w:rFonts w:ascii="Humanst531EU" w:eastAsia="Humanst531EU" w:hAnsiTheme="minorHAnsi" w:cstheme="minorBidi"/>
      <w:color w:val="auto"/>
    </w:rPr>
  </w:style>
  <w:style w:type="paragraph" w:customStyle="1" w:styleId="Akapitzlist3">
    <w:name w:val="Akapit z listą3"/>
    <w:basedOn w:val="Normalny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qFormat/>
    <w:pPr>
      <w:spacing w:after="0" w:line="240" w:lineRule="auto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link w:val="TekstprzypisukocowegoZnak"/>
    <w:semiHidden/>
    <w:pPr>
      <w:spacing w:after="0" w:line="240" w:lineRule="auto"/>
    </w:pPr>
    <w:rPr>
      <w:sz w:val="20"/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</w:style>
  <w:style w:type="character" w:customStyle="1" w:styleId="StopkaZnak">
    <w:name w:val="Stopka Znak"/>
    <w:basedOn w:val="Domylnaczcionkaakapitu"/>
    <w:link w:val="Stopka"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A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0761-0B67-4027-844C-1A071A3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łomańska</dc:creator>
  <cp:lastModifiedBy>Joanna</cp:lastModifiedBy>
  <cp:revision>5</cp:revision>
  <cp:lastPrinted>2025-10-31T08:51:00Z</cp:lastPrinted>
  <dcterms:created xsi:type="dcterms:W3CDTF">2025-12-12T07:32:00Z</dcterms:created>
  <dcterms:modified xsi:type="dcterms:W3CDTF">2025-12-12T07:33:00Z</dcterms:modified>
</cp:coreProperties>
</file>